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3F" w:rsidRPr="00307DDF" w:rsidRDefault="005A450E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Mateřská škola, Kramolna, se sídlem Kramolna 170, 547 01 Náchod</w:t>
      </w:r>
      <w:r>
        <w:rPr>
          <w:rFonts w:asciiTheme="minorHAnsi" w:hAnsiTheme="minorHAnsi" w:cstheme="minorHAnsi"/>
          <w:b/>
        </w:rPr>
        <w:t xml:space="preserve">,  </w:t>
      </w:r>
      <w:r w:rsidRPr="00D81579">
        <w:rPr>
          <w:rFonts w:asciiTheme="minorHAnsi" w:hAnsiTheme="minorHAnsi" w:cstheme="minorHAnsi"/>
          <w:b/>
        </w:rPr>
        <w:t xml:space="preserve">IČ </w:t>
      </w:r>
      <w:r>
        <w:rPr>
          <w:rFonts w:asciiTheme="minorHAnsi" w:hAnsiTheme="minorHAnsi" w:cstheme="minorHAnsi"/>
          <w:b/>
        </w:rPr>
        <w:t xml:space="preserve">70998370 </w:t>
      </w:r>
      <w:r w:rsidR="00FD6204" w:rsidRPr="00307DDF">
        <w:rPr>
          <w:rFonts w:asciiTheme="minorHAnsi" w:hAnsiTheme="minorHAnsi" w:cstheme="minorHAnsi"/>
          <w:sz w:val="24"/>
          <w:szCs w:val="24"/>
        </w:rPr>
        <w:t>jakožto správce osobních údajů, s</w:t>
      </w:r>
      <w:r w:rsidR="00B455AA" w:rsidRPr="00307DDF">
        <w:rPr>
          <w:rFonts w:asciiTheme="minorHAnsi" w:hAnsiTheme="minorHAnsi" w:cstheme="minorHAnsi"/>
          <w:sz w:val="24"/>
          <w:szCs w:val="24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„GDPR“) </w:t>
      </w:r>
      <w:r w:rsidR="006C1047" w:rsidRPr="00307DDF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307DDF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307DDF">
        <w:rPr>
          <w:rFonts w:asciiTheme="minorHAnsi" w:hAnsiTheme="minorHAnsi" w:cstheme="minorHAnsi"/>
          <w:sz w:val="24"/>
          <w:szCs w:val="24"/>
        </w:rPr>
        <w:t>v</w:t>
      </w:r>
      <w:r w:rsidR="0049445E" w:rsidRPr="00307DDF">
        <w:rPr>
          <w:rFonts w:asciiTheme="minorHAnsi" w:hAnsiTheme="minorHAnsi" w:cstheme="minorHAnsi"/>
          <w:sz w:val="24"/>
          <w:szCs w:val="24"/>
        </w:rPr>
        <w:t> </w:t>
      </w:r>
      <w:r w:rsidR="00102B52" w:rsidRPr="00307DDF">
        <w:rPr>
          <w:rFonts w:asciiTheme="minorHAnsi" w:hAnsiTheme="minorHAnsi" w:cstheme="minorHAnsi"/>
          <w:sz w:val="24"/>
          <w:szCs w:val="24"/>
        </w:rPr>
        <w:t>mateřské</w:t>
      </w:r>
      <w:r w:rsidR="0049445E" w:rsidRPr="00307DDF">
        <w:rPr>
          <w:rFonts w:asciiTheme="minorHAnsi" w:hAnsiTheme="minorHAnsi" w:cstheme="minorHAnsi"/>
          <w:sz w:val="24"/>
          <w:szCs w:val="24"/>
        </w:rPr>
        <w:t xml:space="preserve"> škole</w:t>
      </w:r>
      <w:r w:rsidR="00E1643F" w:rsidRPr="00307DDF">
        <w:rPr>
          <w:rFonts w:asciiTheme="minorHAnsi" w:hAnsiTheme="minorHAnsi" w:cstheme="minorHAnsi"/>
          <w:sz w:val="24"/>
          <w:szCs w:val="24"/>
        </w:rPr>
        <w:t xml:space="preserve"> včetně rozsahu práv subjektu údajů souvisejících se zpracováním jejich osobních údajů společností.</w:t>
      </w:r>
    </w:p>
    <w:p w:rsidR="004A780B" w:rsidRPr="00307DDF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307DDF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07DDF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977F16" w:rsidRPr="00307DDF" w:rsidRDefault="00977F16" w:rsidP="00977F1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výměna informací o přihlášených do jiných mateřských škol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publikace výsledků přijímacího řízení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zajištění vzdělávání dětí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B92E1F" w:rsidRPr="00307DDF" w:rsidRDefault="00B92E1F" w:rsidP="00B92E1F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poskytování stravování</w:t>
      </w:r>
    </w:p>
    <w:p w:rsidR="004A780B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plnění evidenční povinnosti</w:t>
      </w:r>
      <w:r w:rsidR="002B374B" w:rsidRPr="00307DDF">
        <w:rPr>
          <w:rFonts w:cstheme="minorHAnsi"/>
          <w:i/>
          <w:sz w:val="24"/>
          <w:szCs w:val="24"/>
        </w:rPr>
        <w:t xml:space="preserve"> dokumentace o průběhu vzdělávání dítěte 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evidence úrazů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komunikace se zákonnými zástupci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poskytování informací státním institucím</w:t>
      </w:r>
    </w:p>
    <w:p w:rsidR="00B92E1F" w:rsidRPr="00307DDF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 xml:space="preserve">prezentace </w:t>
      </w:r>
      <w:r w:rsidR="00977F16" w:rsidRPr="00307DDF">
        <w:rPr>
          <w:rFonts w:cstheme="minorHAnsi"/>
          <w:i/>
          <w:sz w:val="24"/>
          <w:szCs w:val="24"/>
        </w:rPr>
        <w:t>mateřs</w:t>
      </w:r>
      <w:r w:rsidR="002219E2" w:rsidRPr="00307DDF">
        <w:rPr>
          <w:rFonts w:cstheme="minorHAnsi"/>
          <w:i/>
          <w:sz w:val="24"/>
          <w:szCs w:val="24"/>
        </w:rPr>
        <w:t xml:space="preserve">ké </w:t>
      </w:r>
      <w:r w:rsidR="0078590D" w:rsidRPr="00307DDF">
        <w:rPr>
          <w:rFonts w:cstheme="minorHAnsi"/>
          <w:i/>
          <w:sz w:val="24"/>
          <w:szCs w:val="24"/>
        </w:rPr>
        <w:t>školy a jeji</w:t>
      </w:r>
      <w:r w:rsidRPr="00307DDF">
        <w:rPr>
          <w:rFonts w:cstheme="minorHAnsi"/>
          <w:i/>
          <w:sz w:val="24"/>
          <w:szCs w:val="24"/>
        </w:rPr>
        <w:t>ch aktivit veřejnosti</w:t>
      </w:r>
    </w:p>
    <w:p w:rsidR="002B374B" w:rsidRPr="00307DDF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E1643F" w:rsidRPr="00307DDF" w:rsidRDefault="004A780B" w:rsidP="00531EB6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07DD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sobní údaje nezpracováváme pro marketingové účely.</w:t>
      </w:r>
    </w:p>
    <w:p w:rsidR="004A780B" w:rsidRPr="00307DDF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307DDF" w:rsidRDefault="00E1643F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07DDF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Osobní údaje zpracováváme v </w:t>
      </w:r>
      <w:r w:rsidR="00B455AA" w:rsidRPr="00307DDF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1B3D8B" w:rsidRPr="00307DDF" w:rsidRDefault="001B3D8B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říj</w:t>
      </w:r>
      <w:r w:rsidR="00B47411" w:rsidRPr="00307DDF">
        <w:rPr>
          <w:rFonts w:asciiTheme="minorHAnsi" w:hAnsiTheme="minorHAnsi" w:cstheme="minorHAnsi"/>
          <w:i/>
          <w:sz w:val="24"/>
          <w:szCs w:val="24"/>
        </w:rPr>
        <w:t>mení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tr</w:t>
      </w:r>
      <w:r w:rsidR="00C22984" w:rsidRPr="00307DDF">
        <w:rPr>
          <w:rFonts w:asciiTheme="minorHAnsi" w:hAnsiTheme="minorHAnsi" w:cstheme="minorHAnsi"/>
          <w:i/>
          <w:sz w:val="24"/>
          <w:szCs w:val="24"/>
        </w:rPr>
        <w:t>valé bydliště popřípadě místo pobytu na území České republiky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5B29B0" w:rsidRPr="00307DDF" w:rsidRDefault="005B29B0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audiozáznam</w:t>
      </w:r>
    </w:p>
    <w:p w:rsidR="005B29B0" w:rsidRPr="00307DDF" w:rsidRDefault="005B29B0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videozáznam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E1643F" w:rsidRPr="00307DD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E1643F" w:rsidRPr="00307DDF" w:rsidRDefault="001B3D8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2B374B" w:rsidRPr="00307DDF" w:rsidRDefault="00C22984" w:rsidP="00B47411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datum zahájení </w:t>
      </w:r>
      <w:r w:rsidR="002B374B" w:rsidRPr="00307DDF">
        <w:rPr>
          <w:rFonts w:asciiTheme="minorHAnsi" w:hAnsiTheme="minorHAnsi" w:cstheme="minorHAnsi"/>
          <w:i/>
          <w:sz w:val="24"/>
          <w:szCs w:val="24"/>
        </w:rPr>
        <w:t xml:space="preserve">/ ukončení </w:t>
      </w:r>
      <w:r w:rsidRPr="00307DDF">
        <w:rPr>
          <w:rFonts w:asciiTheme="minorHAnsi" w:hAnsiTheme="minorHAnsi" w:cstheme="minorHAnsi"/>
          <w:i/>
          <w:sz w:val="24"/>
          <w:szCs w:val="24"/>
        </w:rPr>
        <w:t>vzdělávání ve škole</w:t>
      </w:r>
      <w:r w:rsidR="002B374B" w:rsidRPr="00307DDF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2B374B" w:rsidRPr="00307DDF" w:rsidRDefault="001B3D8B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lastRenderedPageBreak/>
        <w:t>údaje o zákonném zástupci (jméno a příjmení, trvalé bydliště,</w:t>
      </w:r>
      <w:r w:rsidR="002B374B" w:rsidRPr="00307DDF">
        <w:rPr>
          <w:rFonts w:asciiTheme="minorHAnsi" w:hAnsiTheme="minorHAnsi" w:cstheme="minorHAnsi"/>
          <w:i/>
          <w:sz w:val="24"/>
          <w:szCs w:val="24"/>
        </w:rPr>
        <w:t xml:space="preserve"> příp. adresu pro doručování </w:t>
      </w:r>
      <w:proofErr w:type="gramStart"/>
      <w:r w:rsidR="002B374B" w:rsidRPr="00307DDF">
        <w:rPr>
          <w:rFonts w:asciiTheme="minorHAnsi" w:hAnsiTheme="minorHAnsi" w:cstheme="minorHAnsi"/>
          <w:i/>
          <w:sz w:val="24"/>
          <w:szCs w:val="24"/>
        </w:rPr>
        <w:t>písemností,</w:t>
      </w:r>
      <w:r w:rsidRPr="00307DDF">
        <w:rPr>
          <w:rFonts w:asciiTheme="minorHAnsi" w:hAnsiTheme="minorHAnsi" w:cstheme="minorHAnsi"/>
          <w:i/>
          <w:sz w:val="24"/>
          <w:szCs w:val="24"/>
        </w:rPr>
        <w:t>)</w:t>
      </w:r>
      <w:proofErr w:type="gramEnd"/>
    </w:p>
    <w:p w:rsidR="005B29B0" w:rsidRPr="00307DDF" w:rsidRDefault="005B29B0" w:rsidP="00F41046">
      <w:pPr>
        <w:pStyle w:val="odrkaa"/>
        <w:numPr>
          <w:ilvl w:val="0"/>
          <w:numId w:val="28"/>
        </w:numPr>
        <w:spacing w:before="0"/>
        <w:ind w:left="714" w:hanging="357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výtvarné práce, </w:t>
      </w:r>
    </w:p>
    <w:p w:rsidR="002219E2" w:rsidRPr="00307DDF" w:rsidRDefault="002219E2" w:rsidP="002219E2">
      <w:pPr>
        <w:pStyle w:val="Odstavecseseznamem"/>
        <w:numPr>
          <w:ilvl w:val="0"/>
          <w:numId w:val="28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bankovní účet (u strávníků platících na účet)</w:t>
      </w:r>
    </w:p>
    <w:p w:rsidR="005B29B0" w:rsidRPr="00307DDF" w:rsidRDefault="005B29B0" w:rsidP="005B29B0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2B374B" w:rsidRPr="00307DDF" w:rsidRDefault="002B374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DDF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307DDF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2238" w:rsidRPr="00307DDF" w:rsidRDefault="00042238" w:rsidP="00042238">
      <w:pPr>
        <w:pStyle w:val="odrkaa"/>
        <w:numPr>
          <w:ilvl w:val="0"/>
          <w:numId w:val="30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307DDF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42238" w:rsidRPr="00307DDF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90A5E" w:rsidRPr="00307DDF" w:rsidRDefault="002B374B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  <w:shd w:val="clear" w:color="auto" w:fill="FFFFFF"/>
        </w:rPr>
        <w:t>Osobní údaje</w:t>
      </w:r>
      <w:r w:rsidR="00042238" w:rsidRPr="00307DD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 níže uvedeném rozsahu</w:t>
      </w:r>
      <w:r w:rsidRPr="00307DD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307DD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zákona </w:t>
      </w:r>
      <w:r w:rsidRPr="00307DDF">
        <w:rPr>
          <w:rFonts w:asciiTheme="minorHAnsi" w:hAnsiTheme="minorHAnsi" w:cstheme="minorHAnsi"/>
          <w:b/>
          <w:sz w:val="24"/>
          <w:szCs w:val="24"/>
        </w:rPr>
        <w:t>č. </w:t>
      </w:r>
      <w:r w:rsidR="00090A5E" w:rsidRPr="00307DDF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307DDF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307DDF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307DDF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307DDF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 a </w:t>
      </w:r>
      <w:r w:rsidRPr="00307DDF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vyhlášky č. </w:t>
      </w:r>
      <w:r w:rsidR="00090A5E" w:rsidRPr="00307DDF">
        <w:rPr>
          <w:rFonts w:asciiTheme="minorHAnsi" w:hAnsiTheme="minorHAnsi" w:cstheme="minorHAnsi"/>
          <w:b/>
          <w:bCs/>
          <w:sz w:val="24"/>
          <w:szCs w:val="24"/>
        </w:rPr>
        <w:t>364/2005 Sb.</w:t>
      </w:r>
      <w:r w:rsidR="00090A5E" w:rsidRPr="00307DDF">
        <w:rPr>
          <w:rStyle w:val="h1a"/>
          <w:rFonts w:asciiTheme="minorHAnsi" w:hAnsiTheme="minorHAnsi" w:cstheme="minorHAnsi"/>
          <w:bCs/>
          <w:iCs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307DDF">
        <w:rPr>
          <w:rStyle w:val="h1a"/>
          <w:rFonts w:asciiTheme="minorHAnsi" w:hAnsiTheme="minorHAnsi" w:cstheme="minorHAnsi"/>
          <w:bCs/>
          <w:iCs/>
          <w:sz w:val="24"/>
          <w:szCs w:val="24"/>
        </w:rPr>
        <w:t>.</w:t>
      </w:r>
    </w:p>
    <w:p w:rsidR="00090A5E" w:rsidRPr="00307DDF" w:rsidRDefault="00090A5E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říjemní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 w:rsidR="007A2A1A" w:rsidRPr="00307DDF"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307DDF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042238" w:rsidRPr="00307DDF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 příp. adresu pro doručování písemností, telefonické spojení)</w:t>
      </w:r>
    </w:p>
    <w:p w:rsidR="00042238" w:rsidRPr="00307DDF" w:rsidRDefault="00042238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F3192C" w:rsidRPr="00307DDF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307DDF">
        <w:rPr>
          <w:rFonts w:cstheme="minorHAnsi"/>
          <w:b/>
          <w:i/>
          <w:sz w:val="24"/>
          <w:szCs w:val="24"/>
        </w:rPr>
        <w:t>Souhlas se zpracováním osobních údajů</w:t>
      </w:r>
    </w:p>
    <w:p w:rsidR="00F3192C" w:rsidRPr="00307DDF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307DDF">
        <w:rPr>
          <w:rFonts w:cstheme="minorHAnsi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5B29B0" w:rsidRPr="00307DDF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zdravotní pojišťovna</w:t>
      </w:r>
    </w:p>
    <w:p w:rsidR="005B29B0" w:rsidRPr="00307DDF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fotografie</w:t>
      </w:r>
    </w:p>
    <w:p w:rsidR="005B29B0" w:rsidRPr="00307DDF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audiozáznam</w:t>
      </w:r>
    </w:p>
    <w:p w:rsidR="005B29B0" w:rsidRPr="00307DDF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videozáznam</w:t>
      </w:r>
    </w:p>
    <w:p w:rsidR="005B29B0" w:rsidRPr="00307DDF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výtvarné práce</w:t>
      </w:r>
    </w:p>
    <w:p w:rsidR="00F674E0" w:rsidRPr="00307DDF" w:rsidRDefault="00F674E0" w:rsidP="0059164F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307DDF">
        <w:rPr>
          <w:rFonts w:cstheme="minorHAnsi"/>
          <w:i/>
          <w:sz w:val="24"/>
          <w:szCs w:val="24"/>
        </w:rPr>
        <w:t>bankovní účet (u strávníků platících na účet)</w:t>
      </w:r>
    </w:p>
    <w:p w:rsidR="00F3192C" w:rsidRPr="00307DDF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993717" w:rsidRPr="00307DDF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307DDF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Pr="00307DDF" w:rsidRDefault="00993717" w:rsidP="00993717">
      <w:pPr>
        <w:jc w:val="both"/>
        <w:rPr>
          <w:rFonts w:cstheme="minorHAnsi"/>
          <w:sz w:val="24"/>
          <w:szCs w:val="24"/>
        </w:rPr>
      </w:pPr>
      <w:r w:rsidRPr="00307DDF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307DDF">
        <w:rPr>
          <w:rFonts w:cstheme="minorHAnsi"/>
          <w:sz w:val="24"/>
          <w:szCs w:val="24"/>
        </w:rPr>
        <w:t>Ú</w:t>
      </w:r>
      <w:r w:rsidRPr="00307DDF">
        <w:rPr>
          <w:rFonts w:cstheme="minorHAnsi"/>
          <w:sz w:val="24"/>
          <w:szCs w:val="24"/>
        </w:rPr>
        <w:t xml:space="preserve">daje může </w:t>
      </w:r>
      <w:r w:rsidR="00AF0B67" w:rsidRPr="00307DDF">
        <w:rPr>
          <w:rFonts w:cstheme="minorHAnsi"/>
          <w:sz w:val="24"/>
          <w:szCs w:val="24"/>
        </w:rPr>
        <w:t xml:space="preserve">škola </w:t>
      </w:r>
      <w:r w:rsidRPr="00307DDF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307DDF">
        <w:rPr>
          <w:rFonts w:cstheme="minorHAnsi"/>
          <w:sz w:val="24"/>
          <w:szCs w:val="24"/>
        </w:rPr>
        <w:t>škola</w:t>
      </w:r>
      <w:r w:rsidRPr="00307DDF">
        <w:rPr>
          <w:rFonts w:cstheme="minorHAnsi"/>
          <w:sz w:val="24"/>
          <w:szCs w:val="24"/>
        </w:rPr>
        <w:t xml:space="preserve"> od jiných škol</w:t>
      </w:r>
      <w:r w:rsidR="00AF0B67" w:rsidRPr="00307DDF">
        <w:rPr>
          <w:rFonts w:cstheme="minorHAnsi"/>
          <w:sz w:val="24"/>
          <w:szCs w:val="24"/>
        </w:rPr>
        <w:t>.</w:t>
      </w:r>
    </w:p>
    <w:p w:rsidR="00993717" w:rsidRPr="00307DDF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307DDF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307DDF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993717" w:rsidRPr="00307DDF" w:rsidRDefault="00993717" w:rsidP="00993717">
      <w:pPr>
        <w:jc w:val="both"/>
        <w:rPr>
          <w:rFonts w:cstheme="minorHAnsi"/>
          <w:sz w:val="24"/>
          <w:szCs w:val="24"/>
        </w:rPr>
      </w:pPr>
      <w:r w:rsidRPr="00307DDF">
        <w:rPr>
          <w:rFonts w:cstheme="minorHAnsi"/>
          <w:sz w:val="24"/>
          <w:szCs w:val="24"/>
        </w:rPr>
        <w:t>Osobní údaje mohou být pro zajištění výše popsaných účelů vedle</w:t>
      </w:r>
      <w:r w:rsidR="00467127" w:rsidRPr="00307DDF">
        <w:rPr>
          <w:rFonts w:cstheme="minorHAnsi"/>
          <w:sz w:val="24"/>
          <w:szCs w:val="24"/>
        </w:rPr>
        <w:t xml:space="preserve"> organizace</w:t>
      </w:r>
      <w:r w:rsidRPr="00307DDF">
        <w:rPr>
          <w:rFonts w:cstheme="minorHAnsi"/>
          <w:sz w:val="24"/>
          <w:szCs w:val="24"/>
        </w:rPr>
        <w:t xml:space="preserve"> </w:t>
      </w:r>
      <w:r w:rsidR="005A450E">
        <w:rPr>
          <w:rFonts w:cstheme="minorHAnsi"/>
          <w:bCs/>
          <w:sz w:val="24"/>
          <w:szCs w:val="24"/>
        </w:rPr>
        <w:t xml:space="preserve">Mateřská škola, Kramolna </w:t>
      </w:r>
      <w:r w:rsidRPr="00307DDF">
        <w:rPr>
          <w:rFonts w:cstheme="minorHAnsi"/>
          <w:sz w:val="24"/>
          <w:szCs w:val="24"/>
        </w:rPr>
        <w:t>a jejích zaměstnanců na základě zákonné žádosti předány a zpracovávány třetími subjekty, které disponují zákonnou pravomocí předání předmětných osobních údajů vyžadovat.</w:t>
      </w:r>
    </w:p>
    <w:p w:rsidR="007D3AE0" w:rsidRPr="00307DDF" w:rsidRDefault="007D3AE0" w:rsidP="00993717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AF0B67" w:rsidRPr="00307DDF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307DDF">
        <w:rPr>
          <w:rFonts w:cstheme="minorHAnsi"/>
          <w:b/>
          <w:sz w:val="24"/>
          <w:szCs w:val="24"/>
          <w:u w:val="single"/>
        </w:rPr>
        <w:t>Jak dlouho uchovává škola osobní údaje</w:t>
      </w:r>
    </w:p>
    <w:p w:rsidR="00AF0B67" w:rsidRPr="00307DDF" w:rsidRDefault="00760CDA" w:rsidP="00AF0B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řská</w:t>
      </w:r>
      <w:bookmarkStart w:id="0" w:name="_GoBack"/>
      <w:bookmarkEnd w:id="0"/>
      <w:r w:rsidR="0049445E" w:rsidRPr="00307DDF">
        <w:rPr>
          <w:rFonts w:cstheme="minorHAnsi"/>
          <w:sz w:val="24"/>
          <w:szCs w:val="24"/>
        </w:rPr>
        <w:t xml:space="preserve"> škola </w:t>
      </w:r>
      <w:r w:rsidR="00AF0B67" w:rsidRPr="00307DDF">
        <w:rPr>
          <w:rFonts w:cstheme="minorHAnsi"/>
          <w:sz w:val="24"/>
          <w:szCs w:val="24"/>
        </w:rPr>
        <w:t>osobní údaje týkající se dítěte uchovává na základě povinnosti stanovené v</w:t>
      </w:r>
      <w:r w:rsidR="00A81759" w:rsidRPr="00307DDF">
        <w:rPr>
          <w:rFonts w:cstheme="minorHAnsi"/>
          <w:sz w:val="24"/>
          <w:szCs w:val="24"/>
        </w:rPr>
        <w:t> </w:t>
      </w:r>
      <w:r w:rsidR="00AF0B67" w:rsidRPr="00307DDF">
        <w:rPr>
          <w:rFonts w:cstheme="minorHAnsi"/>
          <w:sz w:val="24"/>
          <w:szCs w:val="24"/>
        </w:rPr>
        <w:t>§</w:t>
      </w:r>
      <w:r w:rsidR="00A81759" w:rsidRPr="00307DDF">
        <w:rPr>
          <w:rFonts w:cstheme="minorHAnsi"/>
          <w:sz w:val="24"/>
          <w:szCs w:val="24"/>
        </w:rPr>
        <w:t> </w:t>
      </w:r>
      <w:r w:rsidR="00AF0B67" w:rsidRPr="00307DDF">
        <w:rPr>
          <w:rFonts w:cstheme="minorHAnsi"/>
          <w:sz w:val="24"/>
          <w:szCs w:val="24"/>
        </w:rPr>
        <w:t>28 školského zákona a podle zákona o archivnictví. A to nejen v průběhu vzdělávání dítěte, ale i po jeho skončení v zákonných lhůtách. Pro každý druh dokumentace je stanovena zvláštní lhůta dle skartačního řádu.</w:t>
      </w:r>
    </w:p>
    <w:p w:rsidR="007D3AE0" w:rsidRPr="00307DDF" w:rsidRDefault="007D3AE0" w:rsidP="00AF0B67">
      <w:pPr>
        <w:jc w:val="both"/>
        <w:rPr>
          <w:rFonts w:cstheme="minorHAnsi"/>
          <w:sz w:val="24"/>
          <w:szCs w:val="24"/>
        </w:rPr>
      </w:pPr>
    </w:p>
    <w:p w:rsidR="00AF0B67" w:rsidRPr="00307DDF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307DDF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307DDF" w:rsidRDefault="008D5559" w:rsidP="008D5559">
      <w:pPr>
        <w:jc w:val="both"/>
        <w:rPr>
          <w:rFonts w:cstheme="minorHAnsi"/>
          <w:sz w:val="24"/>
          <w:szCs w:val="24"/>
        </w:rPr>
      </w:pPr>
      <w:r w:rsidRPr="00307DDF">
        <w:rPr>
          <w:rFonts w:cstheme="minorHAnsi"/>
          <w:sz w:val="24"/>
          <w:szCs w:val="24"/>
        </w:rPr>
        <w:t>V případě dotazů ohledně zpracování Vašich osobních údajů, které budou mít povahu: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307DDF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307DDF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307DDF">
        <w:rPr>
          <w:rFonts w:asciiTheme="minorHAnsi" w:hAnsiTheme="minorHAnsi" w:cstheme="minorHAnsi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307DDF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DDF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307DDF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DDF">
        <w:rPr>
          <w:rFonts w:asciiTheme="minorHAnsi" w:hAnsiTheme="minorHAnsi" w:cstheme="minorHAnsi"/>
          <w:sz w:val="24"/>
          <w:szCs w:val="24"/>
        </w:rPr>
        <w:t xml:space="preserve">kontaktujte, prosím, našeho pověřence na výše uvedenou adresu. Vaše dotazy přijímáme pouze písemnou formou. </w:t>
      </w:r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</w:rPr>
        <w:t xml:space="preserve">Kontaktní osobou, pověřencem pro ochranu osobních údajů (DPO), byl pro naši organizaci jmenován Mgr. Karel </w:t>
      </w:r>
      <w:proofErr w:type="spellStart"/>
      <w:r w:rsidRPr="00307DDF">
        <w:rPr>
          <w:rFonts w:asciiTheme="minorHAnsi" w:hAnsiTheme="minorHAnsi" w:cstheme="minorHAnsi"/>
          <w:sz w:val="24"/>
          <w:szCs w:val="24"/>
        </w:rPr>
        <w:t>Rejent</w:t>
      </w:r>
      <w:proofErr w:type="spellEnd"/>
    </w:p>
    <w:p w:rsidR="008D5559" w:rsidRPr="00307DDF" w:rsidRDefault="008D5559" w:rsidP="008D5559">
      <w:pPr>
        <w:jc w:val="both"/>
        <w:rPr>
          <w:rStyle w:val="Zdraznn"/>
          <w:rFonts w:cstheme="minorHAnsi"/>
          <w:sz w:val="24"/>
          <w:szCs w:val="24"/>
          <w:shd w:val="clear" w:color="auto" w:fill="FFFFFF"/>
        </w:rPr>
      </w:pPr>
      <w:r w:rsidRPr="00307DDF">
        <w:rPr>
          <w:rStyle w:val="Zdraznn"/>
          <w:rFonts w:cstheme="minorHAnsi"/>
          <w:sz w:val="24"/>
          <w:szCs w:val="24"/>
          <w:shd w:val="clear" w:color="auto" w:fill="FFFFFF"/>
        </w:rPr>
        <w:lastRenderedPageBreak/>
        <w:t>Pověřenec pro ochranu osobních údajů byl jmenován na základě Obecného nařízení na ochranu osobních údajů (GDPR) a je nezávislým garantem správného nakládání s osobními údaji uvnitř</w:t>
      </w:r>
      <w:r w:rsidR="00467127" w:rsidRPr="00307DDF">
        <w:rPr>
          <w:rStyle w:val="Zdraznn"/>
          <w:rFonts w:cstheme="minorHAnsi"/>
          <w:sz w:val="24"/>
          <w:szCs w:val="24"/>
          <w:shd w:val="clear" w:color="auto" w:fill="FFFFFF"/>
        </w:rPr>
        <w:t xml:space="preserve"> organizace</w:t>
      </w:r>
      <w:r w:rsidRPr="00307DDF">
        <w:rPr>
          <w:rStyle w:val="Zdraznn"/>
          <w:rFonts w:cstheme="minorHAnsi"/>
          <w:sz w:val="24"/>
          <w:szCs w:val="24"/>
          <w:shd w:val="clear" w:color="auto" w:fill="FFFFFF"/>
        </w:rPr>
        <w:t xml:space="preserve"> </w:t>
      </w:r>
      <w:r w:rsidR="005A450E">
        <w:rPr>
          <w:rFonts w:cstheme="minorHAnsi"/>
          <w:bCs/>
          <w:i/>
          <w:sz w:val="24"/>
          <w:szCs w:val="24"/>
        </w:rPr>
        <w:t>Mateřská škola, Kramolna</w:t>
      </w:r>
      <w:r w:rsidR="004B43CC" w:rsidRPr="00307DDF">
        <w:rPr>
          <w:rFonts w:cstheme="minorHAnsi"/>
          <w:bCs/>
          <w:i/>
          <w:sz w:val="24"/>
          <w:szCs w:val="24"/>
        </w:rPr>
        <w:t xml:space="preserve"> </w:t>
      </w:r>
      <w:r w:rsidR="000F5A90" w:rsidRPr="00307DDF">
        <w:rPr>
          <w:rFonts w:cstheme="minorHAnsi"/>
          <w:bCs/>
          <w:i/>
          <w:sz w:val="24"/>
          <w:szCs w:val="24"/>
        </w:rPr>
        <w:t>a</w:t>
      </w:r>
      <w:r w:rsidRPr="00307DDF">
        <w:rPr>
          <w:rStyle w:val="Zdraznn"/>
          <w:rFonts w:cstheme="minorHAnsi"/>
          <w:sz w:val="24"/>
          <w:szCs w:val="24"/>
          <w:shd w:val="clear" w:color="auto" w:fill="FFFFFF"/>
        </w:rPr>
        <w:t> také prostředníkem mezi organizací, dozorovým orgánem (Úřadem pro ochranu osobních údajů) a veřejností.</w:t>
      </w:r>
    </w:p>
    <w:p w:rsidR="008D5559" w:rsidRPr="00307DDF" w:rsidRDefault="008D5559" w:rsidP="008D5559">
      <w:pPr>
        <w:jc w:val="both"/>
        <w:rPr>
          <w:rFonts w:cstheme="minorHAnsi"/>
          <w:sz w:val="24"/>
          <w:szCs w:val="24"/>
        </w:rPr>
      </w:pPr>
      <w:r w:rsidRPr="00307DDF">
        <w:rPr>
          <w:rStyle w:val="Zdraznn"/>
          <w:rFonts w:cstheme="minorHAnsi"/>
          <w:sz w:val="24"/>
          <w:szCs w:val="24"/>
          <w:shd w:val="clear" w:color="auto" w:fill="FFFFFF"/>
        </w:rPr>
        <w:t xml:space="preserve">Kontaktní mail: </w:t>
      </w:r>
      <w:hyperlink r:id="rId8" w:history="1">
        <w:r w:rsidRPr="00307DDF">
          <w:rPr>
            <w:rStyle w:val="Hypertextovodkaz"/>
            <w:rFonts w:cstheme="minorHAnsi"/>
            <w:color w:val="auto"/>
            <w:sz w:val="24"/>
            <w:szCs w:val="24"/>
          </w:rPr>
          <w:t>rejent@ictplus.cz</w:t>
        </w:r>
      </w:hyperlink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</w:rPr>
        <w:t>Nebudete-li Vám vyhověno v zákonné lhůtě či se Vám bude zdát naše vyjádření v rozporu s Vaším, máte právo se obrátit na Úřad pro ochranu osobních údajů, Pplk. Sochora 27, 170 00 Praha 7.</w:t>
      </w:r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5A450E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5A450E">
        <w:rPr>
          <w:rFonts w:asciiTheme="minorHAnsi" w:hAnsiTheme="minorHAnsi" w:cstheme="minorHAnsi"/>
          <w:sz w:val="24"/>
          <w:szCs w:val="24"/>
        </w:rPr>
        <w:t>Žádost o výčet osobních údajů o Vaší osobě nad rámec č. 14, odst. 5, písm. b) GDPR, lze poskytnout pouze na základě písemné žádosti, s úředně ověřeným podpisem, odeslaným na:</w:t>
      </w:r>
      <w:r w:rsidR="0072000E" w:rsidRPr="005A450E">
        <w:rPr>
          <w:rFonts w:asciiTheme="minorHAnsi" w:hAnsiTheme="minorHAnsi" w:cstheme="minorHAnsi"/>
          <w:sz w:val="24"/>
          <w:szCs w:val="24"/>
        </w:rPr>
        <w:t> </w:t>
      </w:r>
      <w:r w:rsidR="005A450E" w:rsidRPr="005A450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teřská škola, Kramolna, se sídlem Kramolna 170, 547 01 Náchod</w:t>
      </w:r>
      <w:r w:rsidR="005A450E" w:rsidRPr="005A450E">
        <w:rPr>
          <w:rFonts w:asciiTheme="minorHAnsi" w:hAnsiTheme="minorHAnsi" w:cstheme="minorHAnsi"/>
          <w:b/>
          <w:sz w:val="24"/>
          <w:szCs w:val="24"/>
        </w:rPr>
        <w:t xml:space="preserve">, k rukám pověřence pro ochranu osobních údajů </w:t>
      </w:r>
      <w:r w:rsidRPr="005A450E">
        <w:rPr>
          <w:rFonts w:asciiTheme="minorHAnsi" w:hAnsiTheme="minorHAnsi" w:cstheme="minorHAnsi"/>
          <w:sz w:val="24"/>
          <w:szCs w:val="24"/>
        </w:rPr>
        <w:t>anebo osobně, po předchozí domluvě s pověřencem pro ochranu osobních údajů a po prokázání totožnosti platným občanským průkazem. Tuto žádost nelze vyřídit skrze emailovou komunikaci.</w:t>
      </w:r>
    </w:p>
    <w:p w:rsidR="008D5559" w:rsidRPr="00307DD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Pr="00307DDF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Pr="00307DDF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Pr="00307DDF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307DDF">
        <w:rPr>
          <w:rFonts w:asciiTheme="minorHAnsi" w:hAnsiTheme="minorHAnsi" w:cstheme="minorHAnsi"/>
          <w:sz w:val="24"/>
          <w:szCs w:val="24"/>
        </w:rPr>
        <w:t>Dovolujeme si Vás upozornit na skutečnost, že z kulturních, sportovních, společenských akcí, pořádaných</w:t>
      </w:r>
      <w:r w:rsidR="00AA66F3" w:rsidRPr="00307DDF">
        <w:rPr>
          <w:rFonts w:asciiTheme="minorHAnsi" w:hAnsiTheme="minorHAnsi" w:cstheme="minorHAnsi"/>
          <w:sz w:val="24"/>
          <w:szCs w:val="24"/>
        </w:rPr>
        <w:t xml:space="preserve"> organizací</w:t>
      </w:r>
      <w:r w:rsidRPr="00307DDF">
        <w:rPr>
          <w:rFonts w:asciiTheme="minorHAnsi" w:hAnsiTheme="minorHAnsi" w:cstheme="minorHAnsi"/>
          <w:sz w:val="24"/>
          <w:szCs w:val="24"/>
        </w:rPr>
        <w:t xml:space="preserve"> </w:t>
      </w:r>
      <w:r w:rsidR="005A450E">
        <w:rPr>
          <w:rFonts w:asciiTheme="minorHAnsi" w:hAnsiTheme="minorHAnsi" w:cstheme="minorHAnsi"/>
          <w:bCs/>
          <w:sz w:val="24"/>
          <w:szCs w:val="24"/>
        </w:rPr>
        <w:t xml:space="preserve">Mateřská škola, Kramolna </w:t>
      </w:r>
      <w:r w:rsidRPr="00307DDF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A81759" w:rsidRPr="00307DDF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455AA" w:rsidRPr="007D3AE0" w:rsidSect="00AF57A9">
      <w:headerReference w:type="default" r:id="rId9"/>
      <w:footerReference w:type="default" r:id="rId10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0C" w:rsidRDefault="006F100C" w:rsidP="005003AF">
      <w:pPr>
        <w:spacing w:after="0" w:line="240" w:lineRule="auto"/>
      </w:pPr>
      <w:r>
        <w:separator/>
      </w:r>
    </w:p>
  </w:endnote>
  <w:endnote w:type="continuationSeparator" w:id="0">
    <w:p w:rsidR="006F100C" w:rsidRDefault="006F100C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6F100C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760CDA" w:rsidRPr="00760CD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E0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60CDA" w:rsidRPr="00760CDA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4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60CDA" w:rsidRPr="00760C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BFA979"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760CDA" w:rsidRPr="00760CDA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4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0C" w:rsidRDefault="006F100C" w:rsidP="005003AF">
      <w:pPr>
        <w:spacing w:after="0" w:line="240" w:lineRule="auto"/>
      </w:pPr>
      <w:r>
        <w:separator/>
      </w:r>
    </w:p>
  </w:footnote>
  <w:footnote w:type="continuationSeparator" w:id="0">
    <w:p w:rsidR="006F100C" w:rsidRDefault="006F100C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 w15:restartNumberingAfterBreak="0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6" w15:restartNumberingAfterBreak="0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6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31"/>
  </w:num>
  <w:num w:numId="12">
    <w:abstractNumId w:val="22"/>
  </w:num>
  <w:num w:numId="13">
    <w:abstractNumId w:val="1"/>
  </w:num>
  <w:num w:numId="14">
    <w:abstractNumId w:val="30"/>
  </w:num>
  <w:num w:numId="15">
    <w:abstractNumId w:val="3"/>
  </w:num>
  <w:num w:numId="16">
    <w:abstractNumId w:val="25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28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29"/>
  </w:num>
  <w:num w:numId="27">
    <w:abstractNumId w:val="27"/>
  </w:num>
  <w:num w:numId="28">
    <w:abstractNumId w:val="15"/>
  </w:num>
  <w:num w:numId="29">
    <w:abstractNumId w:val="26"/>
  </w:num>
  <w:num w:numId="30">
    <w:abstractNumId w:val="7"/>
  </w:num>
  <w:num w:numId="31">
    <w:abstractNumId w:val="24"/>
  </w:num>
  <w:num w:numId="32">
    <w:abstractNumId w:val="13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F8E"/>
    <w:rsid w:val="0006488D"/>
    <w:rsid w:val="00066752"/>
    <w:rsid w:val="00076908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528E"/>
    <w:rsid w:val="000F5A90"/>
    <w:rsid w:val="00100852"/>
    <w:rsid w:val="00102B52"/>
    <w:rsid w:val="00105411"/>
    <w:rsid w:val="0011061A"/>
    <w:rsid w:val="0012599C"/>
    <w:rsid w:val="001500AE"/>
    <w:rsid w:val="0015078C"/>
    <w:rsid w:val="00151E8A"/>
    <w:rsid w:val="00165A38"/>
    <w:rsid w:val="001742F0"/>
    <w:rsid w:val="00184243"/>
    <w:rsid w:val="001936B8"/>
    <w:rsid w:val="0019584D"/>
    <w:rsid w:val="00196D15"/>
    <w:rsid w:val="001B3491"/>
    <w:rsid w:val="001B3D8B"/>
    <w:rsid w:val="001D3EAA"/>
    <w:rsid w:val="001E14C2"/>
    <w:rsid w:val="001F5B3D"/>
    <w:rsid w:val="001F6AE7"/>
    <w:rsid w:val="001F7F22"/>
    <w:rsid w:val="0020228C"/>
    <w:rsid w:val="002219E2"/>
    <w:rsid w:val="002221F6"/>
    <w:rsid w:val="0022284F"/>
    <w:rsid w:val="00225175"/>
    <w:rsid w:val="00232726"/>
    <w:rsid w:val="00246824"/>
    <w:rsid w:val="0025741B"/>
    <w:rsid w:val="002759C2"/>
    <w:rsid w:val="00277986"/>
    <w:rsid w:val="00292D3B"/>
    <w:rsid w:val="0029721F"/>
    <w:rsid w:val="002A566A"/>
    <w:rsid w:val="002B374B"/>
    <w:rsid w:val="002C2DAC"/>
    <w:rsid w:val="002C45CF"/>
    <w:rsid w:val="002C7647"/>
    <w:rsid w:val="002E1A42"/>
    <w:rsid w:val="00306383"/>
    <w:rsid w:val="00307DDF"/>
    <w:rsid w:val="003250B0"/>
    <w:rsid w:val="003320CB"/>
    <w:rsid w:val="00352BD4"/>
    <w:rsid w:val="00352D2D"/>
    <w:rsid w:val="00386240"/>
    <w:rsid w:val="003871B5"/>
    <w:rsid w:val="003A711D"/>
    <w:rsid w:val="003C307D"/>
    <w:rsid w:val="003E4136"/>
    <w:rsid w:val="003E6BDC"/>
    <w:rsid w:val="004133CD"/>
    <w:rsid w:val="004144B6"/>
    <w:rsid w:val="00421BF0"/>
    <w:rsid w:val="0042748C"/>
    <w:rsid w:val="00446F59"/>
    <w:rsid w:val="00467127"/>
    <w:rsid w:val="004675F1"/>
    <w:rsid w:val="0047054E"/>
    <w:rsid w:val="0047697C"/>
    <w:rsid w:val="004874C5"/>
    <w:rsid w:val="0049445E"/>
    <w:rsid w:val="00497D86"/>
    <w:rsid w:val="004A780B"/>
    <w:rsid w:val="004B43CC"/>
    <w:rsid w:val="004C10BA"/>
    <w:rsid w:val="004C2E04"/>
    <w:rsid w:val="005003AF"/>
    <w:rsid w:val="0051016E"/>
    <w:rsid w:val="00523B79"/>
    <w:rsid w:val="005306BE"/>
    <w:rsid w:val="00531EB6"/>
    <w:rsid w:val="00536479"/>
    <w:rsid w:val="00542991"/>
    <w:rsid w:val="005444AE"/>
    <w:rsid w:val="00562F24"/>
    <w:rsid w:val="00573542"/>
    <w:rsid w:val="005769AA"/>
    <w:rsid w:val="00587657"/>
    <w:rsid w:val="00587EEE"/>
    <w:rsid w:val="00594EE8"/>
    <w:rsid w:val="0059585D"/>
    <w:rsid w:val="005A21A6"/>
    <w:rsid w:val="005A450E"/>
    <w:rsid w:val="005B0DD8"/>
    <w:rsid w:val="005B29B0"/>
    <w:rsid w:val="005D1A44"/>
    <w:rsid w:val="005E381A"/>
    <w:rsid w:val="005F4652"/>
    <w:rsid w:val="005F7FDF"/>
    <w:rsid w:val="00610A4F"/>
    <w:rsid w:val="00640F90"/>
    <w:rsid w:val="0065294B"/>
    <w:rsid w:val="0067214B"/>
    <w:rsid w:val="0067642B"/>
    <w:rsid w:val="00682537"/>
    <w:rsid w:val="00687D22"/>
    <w:rsid w:val="006979DE"/>
    <w:rsid w:val="006B148E"/>
    <w:rsid w:val="006B2E58"/>
    <w:rsid w:val="006B2FD4"/>
    <w:rsid w:val="006C1047"/>
    <w:rsid w:val="006C65FD"/>
    <w:rsid w:val="006D4384"/>
    <w:rsid w:val="006F100C"/>
    <w:rsid w:val="006F106B"/>
    <w:rsid w:val="00702CDE"/>
    <w:rsid w:val="0072000E"/>
    <w:rsid w:val="0072270F"/>
    <w:rsid w:val="00744CBB"/>
    <w:rsid w:val="007500E8"/>
    <w:rsid w:val="007532D8"/>
    <w:rsid w:val="0075436D"/>
    <w:rsid w:val="00760CDA"/>
    <w:rsid w:val="007629CD"/>
    <w:rsid w:val="00774E45"/>
    <w:rsid w:val="007756AE"/>
    <w:rsid w:val="007771AB"/>
    <w:rsid w:val="0078590D"/>
    <w:rsid w:val="00785EE7"/>
    <w:rsid w:val="007A2A1A"/>
    <w:rsid w:val="007B0A7D"/>
    <w:rsid w:val="007B0F6F"/>
    <w:rsid w:val="007B106A"/>
    <w:rsid w:val="007D3AE0"/>
    <w:rsid w:val="007F2F81"/>
    <w:rsid w:val="007F4B1C"/>
    <w:rsid w:val="0080117C"/>
    <w:rsid w:val="00810A9B"/>
    <w:rsid w:val="008451FE"/>
    <w:rsid w:val="008551D6"/>
    <w:rsid w:val="00860BD6"/>
    <w:rsid w:val="00870851"/>
    <w:rsid w:val="00874624"/>
    <w:rsid w:val="00877B5E"/>
    <w:rsid w:val="0088276B"/>
    <w:rsid w:val="0089327C"/>
    <w:rsid w:val="008B23E3"/>
    <w:rsid w:val="008B27E9"/>
    <w:rsid w:val="008C0461"/>
    <w:rsid w:val="008C12D7"/>
    <w:rsid w:val="008C4FD8"/>
    <w:rsid w:val="008C5037"/>
    <w:rsid w:val="008D5559"/>
    <w:rsid w:val="008D5D20"/>
    <w:rsid w:val="008E31D7"/>
    <w:rsid w:val="008E4B43"/>
    <w:rsid w:val="008F06FE"/>
    <w:rsid w:val="008F26C0"/>
    <w:rsid w:val="00907364"/>
    <w:rsid w:val="00907A3F"/>
    <w:rsid w:val="00912184"/>
    <w:rsid w:val="00912466"/>
    <w:rsid w:val="009250FE"/>
    <w:rsid w:val="0093244B"/>
    <w:rsid w:val="00935B21"/>
    <w:rsid w:val="00936A9A"/>
    <w:rsid w:val="00937991"/>
    <w:rsid w:val="009449E8"/>
    <w:rsid w:val="00954B53"/>
    <w:rsid w:val="00977F16"/>
    <w:rsid w:val="00987CF0"/>
    <w:rsid w:val="00993717"/>
    <w:rsid w:val="009B1A4F"/>
    <w:rsid w:val="009B6ADE"/>
    <w:rsid w:val="009C1D88"/>
    <w:rsid w:val="009C2525"/>
    <w:rsid w:val="009F0922"/>
    <w:rsid w:val="009F2CB1"/>
    <w:rsid w:val="009F6381"/>
    <w:rsid w:val="00A02DD0"/>
    <w:rsid w:val="00A20116"/>
    <w:rsid w:val="00A322B5"/>
    <w:rsid w:val="00A36A28"/>
    <w:rsid w:val="00A6254A"/>
    <w:rsid w:val="00A81002"/>
    <w:rsid w:val="00A81669"/>
    <w:rsid w:val="00A81759"/>
    <w:rsid w:val="00A83170"/>
    <w:rsid w:val="00A875C7"/>
    <w:rsid w:val="00A91ACA"/>
    <w:rsid w:val="00A93CE1"/>
    <w:rsid w:val="00AA0C25"/>
    <w:rsid w:val="00AA66F3"/>
    <w:rsid w:val="00AD688D"/>
    <w:rsid w:val="00AF0B67"/>
    <w:rsid w:val="00AF57A9"/>
    <w:rsid w:val="00B012DB"/>
    <w:rsid w:val="00B01C37"/>
    <w:rsid w:val="00B155E3"/>
    <w:rsid w:val="00B237CD"/>
    <w:rsid w:val="00B319E1"/>
    <w:rsid w:val="00B33436"/>
    <w:rsid w:val="00B455AA"/>
    <w:rsid w:val="00B473AD"/>
    <w:rsid w:val="00B47411"/>
    <w:rsid w:val="00B613FF"/>
    <w:rsid w:val="00B6653E"/>
    <w:rsid w:val="00B7586E"/>
    <w:rsid w:val="00B840E3"/>
    <w:rsid w:val="00B92E1F"/>
    <w:rsid w:val="00B9717F"/>
    <w:rsid w:val="00BA6AC0"/>
    <w:rsid w:val="00BB28C6"/>
    <w:rsid w:val="00BC08DD"/>
    <w:rsid w:val="00BE45A2"/>
    <w:rsid w:val="00BE5A62"/>
    <w:rsid w:val="00C10990"/>
    <w:rsid w:val="00C15E06"/>
    <w:rsid w:val="00C22984"/>
    <w:rsid w:val="00C328AC"/>
    <w:rsid w:val="00C447C4"/>
    <w:rsid w:val="00C551B5"/>
    <w:rsid w:val="00C557F8"/>
    <w:rsid w:val="00C63158"/>
    <w:rsid w:val="00C64600"/>
    <w:rsid w:val="00C66B31"/>
    <w:rsid w:val="00C82445"/>
    <w:rsid w:val="00CA26B6"/>
    <w:rsid w:val="00CA5993"/>
    <w:rsid w:val="00CA5EC8"/>
    <w:rsid w:val="00CA7645"/>
    <w:rsid w:val="00CB1C71"/>
    <w:rsid w:val="00CD36D7"/>
    <w:rsid w:val="00CD7447"/>
    <w:rsid w:val="00CF086A"/>
    <w:rsid w:val="00CF4D25"/>
    <w:rsid w:val="00D303CD"/>
    <w:rsid w:val="00D33F0E"/>
    <w:rsid w:val="00D4219B"/>
    <w:rsid w:val="00D56D6B"/>
    <w:rsid w:val="00D61222"/>
    <w:rsid w:val="00D6208B"/>
    <w:rsid w:val="00D76E15"/>
    <w:rsid w:val="00D81918"/>
    <w:rsid w:val="00D91C45"/>
    <w:rsid w:val="00D92BC9"/>
    <w:rsid w:val="00D973A0"/>
    <w:rsid w:val="00DB1D66"/>
    <w:rsid w:val="00DB6524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80647"/>
    <w:rsid w:val="00E866BC"/>
    <w:rsid w:val="00E90A17"/>
    <w:rsid w:val="00EB1814"/>
    <w:rsid w:val="00EB7DEF"/>
    <w:rsid w:val="00EC1CDC"/>
    <w:rsid w:val="00EE625D"/>
    <w:rsid w:val="00EF0BA2"/>
    <w:rsid w:val="00EF4855"/>
    <w:rsid w:val="00EF4EC3"/>
    <w:rsid w:val="00F0449B"/>
    <w:rsid w:val="00F04D0E"/>
    <w:rsid w:val="00F0696B"/>
    <w:rsid w:val="00F25D20"/>
    <w:rsid w:val="00F3192C"/>
    <w:rsid w:val="00F352CF"/>
    <w:rsid w:val="00F35BFA"/>
    <w:rsid w:val="00F41046"/>
    <w:rsid w:val="00F459E6"/>
    <w:rsid w:val="00F50084"/>
    <w:rsid w:val="00F631AA"/>
    <w:rsid w:val="00F674E0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74168-1FF1-4211-9903-C9CC090E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draznn">
    <w:name w:val="Emphasis"/>
    <w:basedOn w:val="Standardnpsmoodstavce"/>
    <w:uiPriority w:val="20"/>
    <w:qFormat/>
    <w:rsid w:val="008D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1368-F200-467D-8F42-AF115A0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Koubkova</cp:lastModifiedBy>
  <cp:revision>3</cp:revision>
  <dcterms:created xsi:type="dcterms:W3CDTF">2018-08-28T06:25:00Z</dcterms:created>
  <dcterms:modified xsi:type="dcterms:W3CDTF">2018-08-29T06:30:00Z</dcterms:modified>
</cp:coreProperties>
</file>